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405"/>
      </w:tblGrid>
      <w:tr w:rsidR="00A47807" w:rsidRPr="009D152B" w14:paraId="06A0CA58" w14:textId="77777777" w:rsidTr="009F723A">
        <w:tc>
          <w:tcPr>
            <w:tcW w:w="3823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516" w:type="dxa"/>
          </w:tcPr>
          <w:p w14:paraId="0B9C4F74" w14:textId="62F8A480" w:rsidR="00A47807" w:rsidRPr="002B1389" w:rsidRDefault="00BF63C9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F723A">
        <w:tc>
          <w:tcPr>
            <w:tcW w:w="3823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516" w:type="dxa"/>
          </w:tcPr>
          <w:p w14:paraId="6A643A69" w14:textId="3A4EF17F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r w:rsidR="00EC28FA">
              <w:rPr>
                <w:rFonts w:eastAsia="Cambria"/>
                <w:i/>
              </w:rPr>
              <w:t>Работа в проекте</w:t>
            </w:r>
            <w:r w:rsidR="00CB5F29">
              <w:rPr>
                <w:rFonts w:eastAsia="Cambria"/>
                <w:i/>
              </w:rPr>
              <w:t xml:space="preserve"> Школа предпринимательства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023E4E" w:rsidRPr="009D152B" w14:paraId="257A433B" w14:textId="77777777" w:rsidTr="009F723A">
        <w:tc>
          <w:tcPr>
            <w:tcW w:w="3823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516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9F723A">
        <w:tc>
          <w:tcPr>
            <w:tcW w:w="3823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516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9F723A">
        <w:tc>
          <w:tcPr>
            <w:tcW w:w="3823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516" w:type="dxa"/>
          </w:tcPr>
          <w:p w14:paraId="7845D1DD" w14:textId="0D9E03BA" w:rsidR="007D18B5" w:rsidRPr="007D18B5" w:rsidRDefault="007D18B5" w:rsidP="002B1389">
            <w:pPr>
              <w:shd w:val="clear" w:color="auto" w:fill="FFFFFF"/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!!!</w:t>
            </w:r>
            <w:r w:rsidRPr="007D18B5">
              <w:rPr>
                <w:b/>
                <w:i/>
                <w:color w:val="000000" w:themeColor="text1"/>
              </w:rPr>
              <w:t xml:space="preserve">Для подачи заявки </w:t>
            </w:r>
            <w:r w:rsidRPr="007D18B5">
              <w:rPr>
                <w:b/>
                <w:i/>
                <w:color w:val="FF0000"/>
              </w:rPr>
              <w:t>ОБЯЗАТЕЛЬНО</w:t>
            </w:r>
            <w:r w:rsidRPr="007D18B5">
              <w:rPr>
                <w:b/>
                <w:i/>
                <w:color w:val="000000" w:themeColor="text1"/>
              </w:rPr>
              <w:t xml:space="preserve"> заполнить анкету: </w:t>
            </w:r>
            <w:hyperlink r:id="rId6" w:history="1">
              <w:r w:rsidRPr="007D18B5">
                <w:rPr>
                  <w:rStyle w:val="a5"/>
                  <w:b/>
                  <w:color w:val="000000" w:themeColor="text1"/>
                </w:rPr>
                <w:t>https://forms.gle/bJHEgyGMPu9mi8KAA</w:t>
              </w:r>
            </w:hyperlink>
          </w:p>
          <w:p w14:paraId="3E0AB9CB" w14:textId="77777777" w:rsidR="007D18B5" w:rsidRDefault="007D18B5" w:rsidP="002B1389">
            <w:pPr>
              <w:shd w:val="clear" w:color="auto" w:fill="FFFFFF"/>
              <w:jc w:val="both"/>
              <w:rPr>
                <w:i/>
              </w:rPr>
            </w:pPr>
          </w:p>
          <w:p w14:paraId="47FF5354" w14:textId="7FBFB313" w:rsidR="002B1389" w:rsidRDefault="002B1389" w:rsidP="002B1389">
            <w:pPr>
              <w:shd w:val="clear" w:color="auto" w:fill="FFFFFF"/>
              <w:jc w:val="both"/>
              <w:rPr>
                <w:i/>
              </w:rPr>
            </w:pPr>
            <w:r w:rsidRPr="002B1389">
              <w:rPr>
                <w:i/>
              </w:rPr>
              <w:t xml:space="preserve">В рамках проекта студенты бакалаврской и магистерских программ </w:t>
            </w:r>
            <w:r w:rsidR="00884954">
              <w:rPr>
                <w:i/>
              </w:rPr>
              <w:t xml:space="preserve">будут иметь возможность стать </w:t>
            </w:r>
            <w:proofErr w:type="spellStart"/>
            <w:r w:rsidR="00884954">
              <w:rPr>
                <w:i/>
              </w:rPr>
              <w:t>трекерами</w:t>
            </w:r>
            <w:proofErr w:type="spellEnd"/>
            <w:r w:rsidR="00884954">
              <w:rPr>
                <w:i/>
              </w:rPr>
              <w:t xml:space="preserve"> (бизнес-наставниками) школьных </w:t>
            </w:r>
            <w:r w:rsidR="00133B34">
              <w:rPr>
                <w:i/>
              </w:rPr>
              <w:t xml:space="preserve">технологических </w:t>
            </w:r>
            <w:r w:rsidR="00884954">
              <w:rPr>
                <w:i/>
              </w:rPr>
              <w:t>стартап-проектов курса «</w:t>
            </w:r>
            <w:r w:rsidR="00CB5F29">
              <w:rPr>
                <w:i/>
              </w:rPr>
              <w:t>Школа предпринимательства</w:t>
            </w:r>
            <w:r w:rsidR="00884954">
              <w:rPr>
                <w:i/>
              </w:rPr>
              <w:t xml:space="preserve">», </w:t>
            </w:r>
            <w:r w:rsidR="00CB5F29" w:rsidRPr="00CB5F29">
              <w:rPr>
                <w:i/>
              </w:rPr>
              <w:t>совместного проекта Школы Распределенного Лицея 2107 и Кафедры менеджмента инноваций</w:t>
            </w:r>
            <w:r w:rsidR="00CB5F29">
              <w:rPr>
                <w:i/>
              </w:rPr>
              <w:t>.</w:t>
            </w:r>
          </w:p>
          <w:p w14:paraId="31C52C8E" w14:textId="77777777" w:rsidR="00884954" w:rsidRDefault="00884954" w:rsidP="002B1389">
            <w:pPr>
              <w:shd w:val="clear" w:color="auto" w:fill="FFFFFF"/>
              <w:jc w:val="both"/>
              <w:rPr>
                <w:i/>
              </w:rPr>
            </w:pPr>
          </w:p>
          <w:p w14:paraId="7C6E35DD" w14:textId="35FECA25" w:rsidR="00884954" w:rsidRDefault="00884954" w:rsidP="002B138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Курс будет проходить с</w:t>
            </w:r>
            <w:r w:rsidR="00CB5F29">
              <w:rPr>
                <w:i/>
              </w:rPr>
              <w:t xml:space="preserve"> октября 2020 года по апрель</w:t>
            </w:r>
            <w:r>
              <w:rPr>
                <w:i/>
              </w:rPr>
              <w:t xml:space="preserve"> </w:t>
            </w:r>
            <w:r w:rsidR="00CB5F29">
              <w:rPr>
                <w:i/>
              </w:rPr>
              <w:t>2021 года.</w:t>
            </w:r>
            <w:r>
              <w:rPr>
                <w:i/>
              </w:rPr>
              <w:t xml:space="preserve"> </w:t>
            </w:r>
            <w:r w:rsidR="00CB5F29">
              <w:rPr>
                <w:i/>
              </w:rPr>
              <w:t>К</w:t>
            </w:r>
            <w:r>
              <w:rPr>
                <w:i/>
              </w:rPr>
              <w:t>аждую неделю команда школьников, работающих над проектом, будет связываться с трекером в удобное для обоих сторон время для проработки заданий и бизнес-модели</w:t>
            </w:r>
            <w:r w:rsidR="00CB5F29">
              <w:rPr>
                <w:i/>
              </w:rPr>
              <w:t xml:space="preserve"> (дистанционно, с использованием любого удобного формата видеосвязи)</w:t>
            </w:r>
            <w:r>
              <w:rPr>
                <w:i/>
              </w:rPr>
              <w:t xml:space="preserve">. </w:t>
            </w:r>
          </w:p>
          <w:p w14:paraId="7CFFDB9B" w14:textId="7E98BDF8" w:rsidR="00884954" w:rsidRDefault="00884954" w:rsidP="002B1389">
            <w:pPr>
              <w:shd w:val="clear" w:color="auto" w:fill="FFFFFF"/>
              <w:jc w:val="both"/>
              <w:rPr>
                <w:i/>
              </w:rPr>
            </w:pPr>
          </w:p>
          <w:p w14:paraId="44BCCC41" w14:textId="6CF4B909" w:rsidR="00884954" w:rsidRDefault="00CB5F29" w:rsidP="00CB5F2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До первого </w:t>
            </w:r>
            <w:proofErr w:type="spellStart"/>
            <w:r>
              <w:rPr>
                <w:i/>
              </w:rPr>
              <w:t>созвона</w:t>
            </w:r>
            <w:proofErr w:type="spellEnd"/>
            <w:r>
              <w:rPr>
                <w:i/>
              </w:rPr>
              <w:t xml:space="preserve"> с командой школьников будет назначен </w:t>
            </w:r>
            <w:r w:rsidR="00133B34">
              <w:rPr>
                <w:i/>
              </w:rPr>
              <w:t xml:space="preserve">обучающий день для будущих бизнес-трекеров, в рамках которого автор курса объяснит все организационные вопросы, расскажет всю необходимую теорию для работы со школьниками, а также приглашенный эксперт обучит методологии </w:t>
            </w:r>
            <w:proofErr w:type="spellStart"/>
            <w:r w:rsidR="00133B34">
              <w:rPr>
                <w:i/>
              </w:rPr>
              <w:t>трекерства</w:t>
            </w:r>
            <w:proofErr w:type="spellEnd"/>
            <w:r w:rsidR="00133B34">
              <w:rPr>
                <w:i/>
              </w:rPr>
              <w:t>.</w:t>
            </w:r>
          </w:p>
          <w:p w14:paraId="036B857C" w14:textId="4EEC9939" w:rsidR="00CB5F29" w:rsidRDefault="00CB5F29" w:rsidP="00CB5F29">
            <w:pPr>
              <w:shd w:val="clear" w:color="auto" w:fill="FFFFFF"/>
              <w:jc w:val="both"/>
              <w:rPr>
                <w:i/>
              </w:rPr>
            </w:pPr>
          </w:p>
          <w:p w14:paraId="65BEFBDE" w14:textId="05C15AC6" w:rsidR="00CB5F29" w:rsidRDefault="00CB5F29" w:rsidP="00CB5F2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Также для реализации курса необходимы куратор трекеров (руководитель команды трекеров, который будет следить за заполнением всех отчетов), куратор </w:t>
            </w:r>
            <w:r w:rsidR="00973654">
              <w:rPr>
                <w:i/>
              </w:rPr>
              <w:t>обучающихся</w:t>
            </w:r>
            <w:r>
              <w:rPr>
                <w:i/>
              </w:rPr>
              <w:t xml:space="preserve"> (должен следить за выполнением тестирований школьниками, загрузку домашних заданий, координацией с преподавателями и так далее), контент-менеджер (должен обрабатывать видеозаписи каждого занятия и выкладывать их на </w:t>
            </w:r>
            <w:r>
              <w:rPr>
                <w:i/>
                <w:lang w:val="en-US"/>
              </w:rPr>
              <w:t>YouTube</w:t>
            </w:r>
            <w:r>
              <w:rPr>
                <w:i/>
              </w:rPr>
              <w:t>), пиар-менеджер курса (каждую неделю проводить интервью с участниками курса, составлять заметки и небольшие посты для социальных сетей и партнеров).</w:t>
            </w:r>
          </w:p>
          <w:p w14:paraId="65C4129A" w14:textId="2E0A9263" w:rsidR="007D18B5" w:rsidRDefault="007D18B5" w:rsidP="00CB5F29">
            <w:pPr>
              <w:shd w:val="clear" w:color="auto" w:fill="FFFFFF"/>
              <w:jc w:val="both"/>
              <w:rPr>
                <w:i/>
              </w:rPr>
            </w:pPr>
          </w:p>
          <w:p w14:paraId="669E9DC7" w14:textId="6F8F333B" w:rsidR="007D18B5" w:rsidRDefault="007D18B5" w:rsidP="00CB5F2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Подробнее о курсе: </w:t>
            </w:r>
            <w:hyperlink r:id="rId7" w:history="1">
              <w:r w:rsidRPr="00437C55">
                <w:rPr>
                  <w:rStyle w:val="a5"/>
                  <w:i/>
                </w:rPr>
                <w:t>https://docs.google.com/document/d/1U8p-mLB-U6Y7LConSE9vVqigv_0cVuR87YRDCnTthRI/edit?usp=sharing</w:t>
              </w:r>
            </w:hyperlink>
          </w:p>
          <w:p w14:paraId="410BFC86" w14:textId="5A0B54C3" w:rsidR="00B26137" w:rsidRPr="007D18B5" w:rsidRDefault="007D18B5" w:rsidP="002B1389">
            <w:pPr>
              <w:shd w:val="clear" w:color="auto" w:fill="FFFFFF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Демо</w:t>
            </w:r>
            <w:proofErr w:type="spellEnd"/>
            <w:r>
              <w:rPr>
                <w:i/>
              </w:rPr>
              <w:t xml:space="preserve">-ролик программы: </w:t>
            </w:r>
            <w:hyperlink r:id="rId8" w:history="1">
              <w:r w:rsidRPr="00437C55">
                <w:rPr>
                  <w:rStyle w:val="a5"/>
                  <w:i/>
                </w:rPr>
                <w:t>https://youtu.be/Z4xbkOEsCmk</w:t>
              </w:r>
            </w:hyperlink>
          </w:p>
        </w:tc>
      </w:tr>
      <w:tr w:rsidR="00A47807" w:rsidRPr="009D152B" w14:paraId="7C9CC284" w14:textId="77777777" w:rsidTr="009F723A">
        <w:tc>
          <w:tcPr>
            <w:tcW w:w="3823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516" w:type="dxa"/>
          </w:tcPr>
          <w:p w14:paraId="476B5B5C" w14:textId="58B72382" w:rsidR="00A47807" w:rsidRPr="002B1389" w:rsidRDefault="00133B34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провождение и организационная поддержка стартап-проектов школьников 10 класса, обучающихся на курсе «</w:t>
            </w:r>
            <w:r w:rsidR="000132A6">
              <w:rPr>
                <w:i/>
                <w:iCs/>
              </w:rPr>
              <w:t>Школа предпринимательства</w:t>
            </w:r>
            <w:r>
              <w:rPr>
                <w:i/>
                <w:iCs/>
              </w:rPr>
              <w:t>»</w:t>
            </w:r>
          </w:p>
        </w:tc>
      </w:tr>
      <w:tr w:rsidR="00176B83" w:rsidRPr="009D152B" w14:paraId="12234893" w14:textId="77777777" w:rsidTr="009F723A">
        <w:tc>
          <w:tcPr>
            <w:tcW w:w="3823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516" w:type="dxa"/>
          </w:tcPr>
          <w:p w14:paraId="7B795972" w14:textId="5ABC11B3" w:rsidR="00176B83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хождение обучения </w:t>
            </w:r>
            <w:proofErr w:type="spellStart"/>
            <w:r>
              <w:rPr>
                <w:i/>
                <w:iCs/>
                <w:color w:val="000000" w:themeColor="text1"/>
              </w:rPr>
              <w:t>трекерству</w:t>
            </w:r>
            <w:proofErr w:type="spellEnd"/>
            <w:r>
              <w:rPr>
                <w:i/>
                <w:iCs/>
                <w:color w:val="000000" w:themeColor="text1"/>
              </w:rPr>
              <w:t>, ознакомление с организационной структурой курса, изучение дополнительных материалов, необходимых для всесторонней экспертизы школьных технологических стартап-проектов.</w:t>
            </w:r>
          </w:p>
          <w:p w14:paraId="7BFFD6DE" w14:textId="77777777" w:rsidR="00133B34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32E5443E" w14:textId="77777777" w:rsidR="00133B34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Еженедельное сопровождение и организационная поддержка школьных стартап-проектов, ответы на вопросы, мониторинг работы над проектом.</w:t>
            </w:r>
          </w:p>
          <w:p w14:paraId="2F416A24" w14:textId="77777777" w:rsidR="00133B34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6DEF5881" w14:textId="4136B8B4" w:rsidR="00133B34" w:rsidRPr="002B1389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Заполнение еженедельного отчета о взаимодействии со </w:t>
            </w:r>
            <w:proofErr w:type="spellStart"/>
            <w:r>
              <w:rPr>
                <w:i/>
                <w:iCs/>
                <w:color w:val="000000" w:themeColor="text1"/>
              </w:rPr>
              <w:t>стартапами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, выставление баллов </w:t>
            </w:r>
            <w:r w:rsidR="00FE2000">
              <w:rPr>
                <w:i/>
                <w:iCs/>
                <w:color w:val="000000" w:themeColor="text1"/>
              </w:rPr>
              <w:t>за задания.</w:t>
            </w:r>
          </w:p>
        </w:tc>
      </w:tr>
      <w:tr w:rsidR="00BF63C9" w:rsidRPr="009D152B" w14:paraId="7971A180" w14:textId="77777777" w:rsidTr="009F723A">
        <w:tc>
          <w:tcPr>
            <w:tcW w:w="3823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516" w:type="dxa"/>
          </w:tcPr>
          <w:p w14:paraId="3C2A788E" w14:textId="77777777" w:rsidR="00492F0C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-</w:t>
            </w:r>
            <w:proofErr w:type="spellStart"/>
            <w:r>
              <w:rPr>
                <w:i/>
                <w:iCs/>
                <w:color w:val="000000" w:themeColor="text1"/>
              </w:rPr>
              <w:t>трекеры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должны сформировать отчет о проделанной работе со школьниками и пройти опрос о прохождении данной практики (оценка системы оценивания, «пробелов» в знаниях со стороны школьных команд, выдвинуть предложения по улучшению курса и так далее).</w:t>
            </w:r>
          </w:p>
          <w:p w14:paraId="26DAE1F6" w14:textId="77777777" w:rsidR="000132A6" w:rsidRDefault="000132A6" w:rsidP="002B1389">
            <w:pPr>
              <w:jc w:val="both"/>
              <w:rPr>
                <w:i/>
                <w:iCs/>
                <w:color w:val="000000" w:themeColor="text1"/>
              </w:rPr>
            </w:pPr>
          </w:p>
          <w:p w14:paraId="44653366" w14:textId="748D43C7" w:rsidR="000132A6" w:rsidRPr="002B1389" w:rsidRDefault="000132A6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ля пиар-менеджера – готовые статьи и заметки, выполненные за время проведения курса. Для контент-менеджера – выложенные обработанные видеоматериалы курса. </w:t>
            </w:r>
          </w:p>
        </w:tc>
      </w:tr>
      <w:tr w:rsidR="009E2FA7" w:rsidRPr="009D152B" w14:paraId="4203FB8C" w14:textId="77777777" w:rsidTr="009F723A">
        <w:tc>
          <w:tcPr>
            <w:tcW w:w="3823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516" w:type="dxa"/>
          </w:tcPr>
          <w:p w14:paraId="23584EA9" w14:textId="186357D0" w:rsidR="00FE2000" w:rsidRDefault="005F1B4A" w:rsidP="00FE200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="00FE2000">
              <w:rPr>
                <w:i/>
                <w:iCs/>
              </w:rPr>
              <w:t>1</w:t>
            </w:r>
            <w:r w:rsidR="007D18B5">
              <w:rPr>
                <w:i/>
                <w:iCs/>
              </w:rPr>
              <w:t>6</w:t>
            </w:r>
            <w:r w:rsidR="00FE2000">
              <w:rPr>
                <w:i/>
                <w:iCs/>
              </w:rPr>
              <w:t xml:space="preserve"> человек (примерно, так как итоговое количество команд на данный момент неизвестно)</w:t>
            </w:r>
            <w:r w:rsidR="006E5BCA">
              <w:rPr>
                <w:i/>
                <w:iCs/>
              </w:rPr>
              <w:t>.</w:t>
            </w:r>
          </w:p>
          <w:p w14:paraId="00A70652" w14:textId="22AA1DC8" w:rsidR="00973654" w:rsidRDefault="00973654" w:rsidP="00FE2000">
            <w:pPr>
              <w:jc w:val="both"/>
              <w:rPr>
                <w:i/>
                <w:iCs/>
              </w:rPr>
            </w:pPr>
          </w:p>
          <w:p w14:paraId="734538A7" w14:textId="5EF5A4D4" w:rsidR="00973654" w:rsidRPr="006E5BCA" w:rsidRDefault="00973654" w:rsidP="00FE2000">
            <w:pPr>
              <w:jc w:val="both"/>
              <w:rPr>
                <w:b/>
                <w:iCs/>
              </w:rPr>
            </w:pPr>
            <w:r w:rsidRPr="006E5BCA">
              <w:rPr>
                <w:b/>
                <w:iCs/>
              </w:rPr>
              <w:t>Описание ролей и количество вакантных мест</w:t>
            </w:r>
            <w:r w:rsidR="006E5BCA" w:rsidRPr="006E5BCA">
              <w:rPr>
                <w:b/>
                <w:iCs/>
              </w:rPr>
              <w:t xml:space="preserve"> на должность:</w:t>
            </w:r>
          </w:p>
          <w:p w14:paraId="05FDE113" w14:textId="77777777" w:rsidR="00436351" w:rsidRDefault="00436351" w:rsidP="005F1B4A">
            <w:pPr>
              <w:jc w:val="both"/>
              <w:rPr>
                <w:i/>
                <w:iCs/>
              </w:rPr>
            </w:pPr>
          </w:p>
          <w:p w14:paraId="0918B675" w14:textId="0201C15A" w:rsidR="00973654" w:rsidRDefault="00973654" w:rsidP="00973654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1) </w:t>
            </w:r>
            <w:proofErr w:type="spellStart"/>
            <w:r w:rsidRPr="00973654">
              <w:rPr>
                <w:i/>
                <w:iCs/>
              </w:rPr>
              <w:t>Трекер</w:t>
            </w:r>
            <w:proofErr w:type="spellEnd"/>
            <w:r w:rsidRPr="00973654">
              <w:rPr>
                <w:i/>
                <w:iCs/>
              </w:rPr>
              <w:t xml:space="preserve"> - бизнес-наставник, отвечающий за организационную поддержку команды </w:t>
            </w:r>
            <w:proofErr w:type="spellStart"/>
            <w:r w:rsidRPr="00973654">
              <w:rPr>
                <w:i/>
                <w:iCs/>
              </w:rPr>
              <w:t>стартапа</w:t>
            </w:r>
            <w:proofErr w:type="spellEnd"/>
            <w:r w:rsidRPr="00973654">
              <w:rPr>
                <w:i/>
                <w:iCs/>
              </w:rPr>
              <w:t xml:space="preserve"> в рамках процесса акселерации. В данном случае командой </w:t>
            </w:r>
            <w:proofErr w:type="spellStart"/>
            <w:r w:rsidRPr="00973654">
              <w:rPr>
                <w:i/>
                <w:iCs/>
              </w:rPr>
              <w:t>стартапа</w:t>
            </w:r>
            <w:proofErr w:type="spellEnd"/>
            <w:r w:rsidRPr="00973654">
              <w:rPr>
                <w:i/>
                <w:iCs/>
              </w:rPr>
              <w:t xml:space="preserve"> будут школьники 10 класса, желающих реализовать и </w:t>
            </w:r>
            <w:proofErr w:type="spellStart"/>
            <w:r w:rsidRPr="00973654">
              <w:rPr>
                <w:i/>
                <w:iCs/>
              </w:rPr>
              <w:t>коммерциализировать</w:t>
            </w:r>
            <w:proofErr w:type="spellEnd"/>
            <w:r w:rsidRPr="00973654">
              <w:rPr>
                <w:i/>
                <w:iCs/>
              </w:rPr>
              <w:t xml:space="preserve"> идею, а также приобрести предпринимательские компетенции. </w:t>
            </w:r>
            <w:r w:rsidR="006E5BCA">
              <w:rPr>
                <w:i/>
                <w:iCs/>
              </w:rPr>
              <w:t>(</w:t>
            </w:r>
            <w:r w:rsidR="007D18B5">
              <w:rPr>
                <w:i/>
                <w:iCs/>
              </w:rPr>
              <w:t>10</w:t>
            </w:r>
            <w:r w:rsidR="006E5BCA">
              <w:rPr>
                <w:i/>
                <w:iCs/>
              </w:rPr>
              <w:t xml:space="preserve"> человек)</w:t>
            </w:r>
          </w:p>
          <w:p w14:paraId="62E99DD2" w14:textId="7F8FD4E5" w:rsidR="006E5BCA" w:rsidRDefault="006E5BCA" w:rsidP="00973654">
            <w:pPr>
              <w:jc w:val="both"/>
              <w:rPr>
                <w:i/>
                <w:iCs/>
              </w:rPr>
            </w:pPr>
          </w:p>
          <w:p w14:paraId="03D5401A" w14:textId="77777777" w:rsidR="006E5BCA" w:rsidRPr="006E5BCA" w:rsidRDefault="006E5BCA" w:rsidP="006E5BCA">
            <w:pPr>
              <w:jc w:val="both"/>
              <w:rPr>
                <w:iCs/>
                <w:sz w:val="22"/>
              </w:rPr>
            </w:pPr>
            <w:r w:rsidRPr="006E5BCA">
              <w:rPr>
                <w:iCs/>
                <w:sz w:val="22"/>
              </w:rPr>
              <w:t xml:space="preserve">Желательно знать методологию </w:t>
            </w:r>
            <w:r w:rsidRPr="006E5BCA">
              <w:rPr>
                <w:iCs/>
                <w:sz w:val="22"/>
                <w:lang w:val="en-US"/>
              </w:rPr>
              <w:t>Lean</w:t>
            </w:r>
            <w:r w:rsidRPr="006E5BCA">
              <w:rPr>
                <w:iCs/>
                <w:sz w:val="22"/>
              </w:rPr>
              <w:t xml:space="preserve"> </w:t>
            </w:r>
            <w:r w:rsidRPr="006E5BCA">
              <w:rPr>
                <w:iCs/>
                <w:sz w:val="22"/>
                <w:lang w:val="en-US"/>
              </w:rPr>
              <w:t>Startup</w:t>
            </w:r>
            <w:r w:rsidRPr="006E5BCA">
              <w:rPr>
                <w:iCs/>
                <w:sz w:val="22"/>
              </w:rPr>
              <w:t xml:space="preserve"> и проведения </w:t>
            </w:r>
            <w:r w:rsidRPr="006E5BCA">
              <w:rPr>
                <w:iCs/>
                <w:sz w:val="22"/>
                <w:lang w:val="en-US"/>
              </w:rPr>
              <w:t>Customer</w:t>
            </w:r>
            <w:r w:rsidRPr="006E5BCA">
              <w:rPr>
                <w:iCs/>
                <w:sz w:val="22"/>
              </w:rPr>
              <w:t xml:space="preserve"> </w:t>
            </w:r>
            <w:r w:rsidRPr="006E5BCA">
              <w:rPr>
                <w:iCs/>
                <w:sz w:val="22"/>
                <w:lang w:val="en-US"/>
              </w:rPr>
              <w:t>Development</w:t>
            </w:r>
            <w:r w:rsidRPr="006E5BCA">
              <w:rPr>
                <w:iCs/>
                <w:sz w:val="22"/>
              </w:rPr>
              <w:t xml:space="preserve">, иметь общее представление о бизнес-моделях и финансовых моделях. Приветствуется опыт проектной работы, создания </w:t>
            </w:r>
            <w:proofErr w:type="spellStart"/>
            <w:r w:rsidRPr="006E5BCA">
              <w:rPr>
                <w:iCs/>
                <w:sz w:val="22"/>
              </w:rPr>
              <w:t>стартапов</w:t>
            </w:r>
            <w:proofErr w:type="spellEnd"/>
            <w:r w:rsidRPr="006E5BCA">
              <w:rPr>
                <w:iCs/>
                <w:sz w:val="22"/>
              </w:rPr>
              <w:t xml:space="preserve">, работы со </w:t>
            </w:r>
            <w:proofErr w:type="spellStart"/>
            <w:r w:rsidRPr="006E5BCA">
              <w:rPr>
                <w:iCs/>
                <w:sz w:val="22"/>
              </w:rPr>
              <w:t>стартапами</w:t>
            </w:r>
            <w:proofErr w:type="spellEnd"/>
            <w:r w:rsidRPr="006E5BCA">
              <w:rPr>
                <w:iCs/>
                <w:sz w:val="22"/>
              </w:rPr>
              <w:t xml:space="preserve">, преподавательская деятельность в сфере предпринимательства. </w:t>
            </w:r>
          </w:p>
          <w:p w14:paraId="141C6CA4" w14:textId="77777777" w:rsidR="00973654" w:rsidRPr="00973654" w:rsidRDefault="00973654" w:rsidP="00973654">
            <w:pPr>
              <w:jc w:val="both"/>
              <w:rPr>
                <w:i/>
                <w:iCs/>
              </w:rPr>
            </w:pPr>
          </w:p>
          <w:p w14:paraId="218083A8" w14:textId="688D23E4" w:rsidR="00973654" w:rsidRPr="00973654" w:rsidRDefault="00973654" w:rsidP="00973654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>2) К</w:t>
            </w:r>
            <w:r w:rsidR="005F1E2F">
              <w:rPr>
                <w:i/>
                <w:iCs/>
              </w:rPr>
              <w:t>оординато</w:t>
            </w:r>
            <w:r w:rsidRPr="00973654">
              <w:rPr>
                <w:i/>
                <w:iCs/>
              </w:rPr>
              <w:t xml:space="preserve">р трекеров - правая рука и помощник всех трекеров в организационных и методологических вопросах. Во всех спорных ситуациях подключает преподавателя и дёргает его же, если я забывает что-либо выкладывать в чат. Мучает тех, кто не соблюдает </w:t>
            </w:r>
            <w:proofErr w:type="spellStart"/>
            <w:r w:rsidRPr="00973654">
              <w:rPr>
                <w:i/>
                <w:iCs/>
              </w:rPr>
              <w:t>дедлайны</w:t>
            </w:r>
            <w:proofErr w:type="spellEnd"/>
            <w:r w:rsidRPr="00973654">
              <w:rPr>
                <w:i/>
                <w:iCs/>
              </w:rPr>
              <w:t xml:space="preserve">, не заполняет отчёты. При желании также взаимодействует с командами как </w:t>
            </w:r>
            <w:proofErr w:type="spellStart"/>
            <w:r w:rsidRPr="00973654">
              <w:rPr>
                <w:i/>
                <w:iCs/>
              </w:rPr>
              <w:t>трекер</w:t>
            </w:r>
            <w:proofErr w:type="spellEnd"/>
            <w:r w:rsidRPr="00973654">
              <w:rPr>
                <w:i/>
                <w:iCs/>
              </w:rPr>
              <w:t>.</w:t>
            </w:r>
            <w:r w:rsidR="006E5BCA">
              <w:rPr>
                <w:i/>
                <w:iCs/>
              </w:rPr>
              <w:t xml:space="preserve"> (1 человек)</w:t>
            </w:r>
          </w:p>
          <w:p w14:paraId="5A4780B9" w14:textId="5F932FCC" w:rsidR="00973654" w:rsidRDefault="00973654" w:rsidP="00973654">
            <w:pPr>
              <w:jc w:val="both"/>
              <w:rPr>
                <w:i/>
                <w:iCs/>
              </w:rPr>
            </w:pPr>
          </w:p>
          <w:p w14:paraId="2C9D9368" w14:textId="111BD520" w:rsidR="006E5BCA" w:rsidRPr="006E5BCA" w:rsidRDefault="006E5BCA" w:rsidP="00973654">
            <w:pPr>
              <w:jc w:val="both"/>
              <w:rPr>
                <w:iCs/>
                <w:sz w:val="22"/>
              </w:rPr>
            </w:pPr>
            <w:r w:rsidRPr="006E5BCA">
              <w:rPr>
                <w:iCs/>
                <w:sz w:val="22"/>
              </w:rPr>
              <w:lastRenderedPageBreak/>
              <w:t>Желателен опыт управления проектами/персоналом. Также оцениваются те же компетенции, что и у трекеров курса (см выше).</w:t>
            </w:r>
          </w:p>
          <w:p w14:paraId="00AF4914" w14:textId="77777777" w:rsidR="006E5BCA" w:rsidRPr="00973654" w:rsidRDefault="006E5BCA" w:rsidP="00973654">
            <w:pPr>
              <w:jc w:val="both"/>
              <w:rPr>
                <w:i/>
                <w:iCs/>
              </w:rPr>
            </w:pPr>
          </w:p>
          <w:p w14:paraId="042217FF" w14:textId="77777777" w:rsidR="00973654" w:rsidRPr="00973654" w:rsidRDefault="00973654" w:rsidP="00973654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>3) Куратор обучающихся - правая рука и помощник всем школьникам, проходящим курс. Отвечает на все организационные вопросы школьников, следить за их успеваемостью и посещаемостью.</w:t>
            </w:r>
            <w:r w:rsidR="006E5BCA">
              <w:rPr>
                <w:i/>
                <w:iCs/>
              </w:rPr>
              <w:t xml:space="preserve"> (1 человек)</w:t>
            </w:r>
          </w:p>
          <w:p w14:paraId="2AFF3C7F" w14:textId="3F43B362" w:rsidR="00973654" w:rsidRDefault="00973654" w:rsidP="00973654">
            <w:pPr>
              <w:jc w:val="both"/>
              <w:rPr>
                <w:i/>
                <w:iCs/>
              </w:rPr>
            </w:pPr>
          </w:p>
          <w:p w14:paraId="23459889" w14:textId="4B6EDB26" w:rsidR="006E5BCA" w:rsidRPr="006E5BCA" w:rsidRDefault="006E5BCA" w:rsidP="00973654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Необходимо оперативно отвечать на все вопросы, быть неконфликтным человеком, организованным. Плюсом будет опыт работы на позиции менеджер/администратор.</w:t>
            </w:r>
          </w:p>
          <w:p w14:paraId="71D97AAA" w14:textId="77777777" w:rsidR="006E5BCA" w:rsidRPr="00973654" w:rsidRDefault="006E5BCA" w:rsidP="00973654">
            <w:pPr>
              <w:jc w:val="both"/>
              <w:rPr>
                <w:i/>
                <w:iCs/>
              </w:rPr>
            </w:pPr>
          </w:p>
          <w:p w14:paraId="1CC0AA15" w14:textId="2911B40B" w:rsidR="00973654" w:rsidRDefault="00973654" w:rsidP="00973654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4) Пиар-менеджер курса - проводит интервью со всеми участниками курса, высматривает интересные материалы, пишет о новоиспеченных </w:t>
            </w:r>
            <w:proofErr w:type="spellStart"/>
            <w:r w:rsidRPr="00973654">
              <w:rPr>
                <w:i/>
                <w:iCs/>
              </w:rPr>
              <w:t>стартапах</w:t>
            </w:r>
            <w:proofErr w:type="spellEnd"/>
            <w:r w:rsidRPr="00973654">
              <w:rPr>
                <w:i/>
                <w:iCs/>
              </w:rPr>
              <w:t xml:space="preserve"> и успехах в проекте. Также будет заниматься рассылкой по информационным партнерам и предлагать новости для </w:t>
            </w:r>
            <w:proofErr w:type="spellStart"/>
            <w:r w:rsidRPr="00973654">
              <w:rPr>
                <w:i/>
                <w:iCs/>
              </w:rPr>
              <w:t>соц</w:t>
            </w:r>
            <w:proofErr w:type="spellEnd"/>
            <w:r w:rsidRPr="00973654">
              <w:rPr>
                <w:i/>
                <w:iCs/>
              </w:rPr>
              <w:t xml:space="preserve"> сетей.</w:t>
            </w:r>
            <w:r w:rsidR="006E5BCA">
              <w:rPr>
                <w:i/>
                <w:iCs/>
              </w:rPr>
              <w:t xml:space="preserve"> (1-2 человека)</w:t>
            </w:r>
          </w:p>
          <w:p w14:paraId="2734E556" w14:textId="334ED7D4" w:rsidR="006E5BCA" w:rsidRDefault="006E5BCA" w:rsidP="00973654">
            <w:pPr>
              <w:jc w:val="both"/>
              <w:rPr>
                <w:i/>
                <w:iCs/>
              </w:rPr>
            </w:pPr>
          </w:p>
          <w:p w14:paraId="72BAB3B5" w14:textId="7CEB0B1A" w:rsidR="006E5BCA" w:rsidRPr="006E5BCA" w:rsidRDefault="006E5BCA" w:rsidP="00973654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Желателен опыт работы журналистом, ведения социальных сетей, проведения интервью.</w:t>
            </w:r>
          </w:p>
          <w:p w14:paraId="2649A838" w14:textId="77777777" w:rsidR="00973654" w:rsidRPr="00973654" w:rsidRDefault="00973654" w:rsidP="00973654">
            <w:pPr>
              <w:jc w:val="both"/>
              <w:rPr>
                <w:i/>
                <w:iCs/>
              </w:rPr>
            </w:pPr>
          </w:p>
          <w:p w14:paraId="407EE23F" w14:textId="77777777" w:rsidR="006E5BCA" w:rsidRDefault="00973654" w:rsidP="00973654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5) Контент-менеджер - обработка видеоматериалов курса, публикация и оформление их на </w:t>
            </w:r>
            <w:proofErr w:type="spellStart"/>
            <w:r w:rsidRPr="00973654">
              <w:rPr>
                <w:i/>
                <w:iCs/>
              </w:rPr>
              <w:t>YouTube</w:t>
            </w:r>
            <w:proofErr w:type="spellEnd"/>
            <w:r w:rsidRPr="00973654">
              <w:rPr>
                <w:i/>
                <w:iCs/>
              </w:rPr>
              <w:t>, подготовкой визуальных материалов для публикаций, работает в связке с пиар-менеджером.</w:t>
            </w:r>
            <w:r w:rsidR="006E5BCA">
              <w:rPr>
                <w:i/>
                <w:iCs/>
              </w:rPr>
              <w:t xml:space="preserve"> (1 человек)</w:t>
            </w:r>
          </w:p>
          <w:p w14:paraId="2D588088" w14:textId="77777777" w:rsidR="006E5BCA" w:rsidRDefault="006E5BCA" w:rsidP="00973654">
            <w:pPr>
              <w:jc w:val="both"/>
              <w:rPr>
                <w:i/>
                <w:iCs/>
              </w:rPr>
            </w:pPr>
          </w:p>
          <w:p w14:paraId="603F2FBA" w14:textId="77777777" w:rsidR="006E5BCA" w:rsidRDefault="006E5BCA" w:rsidP="00973654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Умение работать в любом из </w:t>
            </w:r>
            <w:proofErr w:type="spellStart"/>
            <w:r>
              <w:rPr>
                <w:iCs/>
                <w:sz w:val="22"/>
              </w:rPr>
              <w:t>видеоредакторов</w:t>
            </w:r>
            <w:proofErr w:type="spellEnd"/>
            <w:r>
              <w:rPr>
                <w:iCs/>
                <w:sz w:val="22"/>
              </w:rPr>
              <w:t xml:space="preserve"> на пользовательском уровне (обрезать и склеивать куски видео), умение работать в графических редакторах.</w:t>
            </w:r>
          </w:p>
          <w:p w14:paraId="4F55EB2A" w14:textId="77777777" w:rsidR="00F11C37" w:rsidRDefault="00F11C37" w:rsidP="00973654">
            <w:pPr>
              <w:jc w:val="both"/>
              <w:rPr>
                <w:iCs/>
                <w:sz w:val="22"/>
              </w:rPr>
            </w:pPr>
          </w:p>
          <w:p w14:paraId="36E13187" w14:textId="529A0C05" w:rsidR="00F11C37" w:rsidRDefault="00F11C37" w:rsidP="00973654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6</w:t>
            </w:r>
            <w:r w:rsidRPr="00F11C37">
              <w:rPr>
                <w:i/>
                <w:iCs/>
              </w:rPr>
              <w:t xml:space="preserve">) Модератор онлайн-занятий в </w:t>
            </w:r>
            <w:proofErr w:type="spellStart"/>
            <w:r w:rsidRPr="00F11C37">
              <w:rPr>
                <w:i/>
                <w:iCs/>
              </w:rPr>
              <w:t>Zoom</w:t>
            </w:r>
            <w:proofErr w:type="spellEnd"/>
            <w:r w:rsidRPr="00F11C3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F11C37">
              <w:rPr>
                <w:i/>
                <w:iCs/>
              </w:rPr>
              <w:t xml:space="preserve"> необходимо каждое занятие по расписанию 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.</w:t>
            </w:r>
            <w:r>
              <w:rPr>
                <w:i/>
                <w:iCs/>
              </w:rPr>
              <w:t xml:space="preserve"> (1 человек)</w:t>
            </w:r>
          </w:p>
          <w:p w14:paraId="429B15A4" w14:textId="77777777" w:rsidR="00F11C37" w:rsidRDefault="00F11C37" w:rsidP="00973654">
            <w:pPr>
              <w:jc w:val="both"/>
              <w:rPr>
                <w:iCs/>
                <w:sz w:val="22"/>
              </w:rPr>
            </w:pPr>
          </w:p>
          <w:p w14:paraId="3A8CAE35" w14:textId="7D76A162" w:rsidR="00F11C37" w:rsidRPr="00F11C37" w:rsidRDefault="00F11C37" w:rsidP="00973654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Желательно умение работать в </w:t>
            </w:r>
            <w:r>
              <w:rPr>
                <w:iCs/>
                <w:sz w:val="22"/>
                <w:lang w:val="en-US"/>
              </w:rPr>
              <w:t>Zoom</w:t>
            </w:r>
            <w:r>
              <w:rPr>
                <w:iCs/>
                <w:sz w:val="22"/>
              </w:rPr>
              <w:t xml:space="preserve">. </w:t>
            </w:r>
          </w:p>
        </w:tc>
      </w:tr>
      <w:tr w:rsidR="00F17150" w:rsidRPr="009D152B" w14:paraId="1B36512B" w14:textId="77777777" w:rsidTr="009F723A">
        <w:tc>
          <w:tcPr>
            <w:tcW w:w="3823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516" w:type="dxa"/>
          </w:tcPr>
          <w:p w14:paraId="4D2EE5E5" w14:textId="362C904C" w:rsidR="00F17150" w:rsidRPr="002B1389" w:rsidRDefault="006E5BCA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</w:t>
            </w:r>
            <w:r w:rsidR="007D18B5">
              <w:rPr>
                <w:i/>
                <w:iCs/>
                <w:color w:val="000000" w:themeColor="text1"/>
              </w:rPr>
              <w:t>6</w:t>
            </w:r>
          </w:p>
        </w:tc>
      </w:tr>
      <w:tr w:rsidR="00F17150" w:rsidRPr="009D152B" w14:paraId="2F3B5B12" w14:textId="77777777" w:rsidTr="009F723A">
        <w:tc>
          <w:tcPr>
            <w:tcW w:w="3823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516" w:type="dxa"/>
          </w:tcPr>
          <w:p w14:paraId="2DA50847" w14:textId="24636D38" w:rsidR="005E7A06" w:rsidRPr="005E7A06" w:rsidRDefault="00FE2000" w:rsidP="00F556E1">
            <w:pPr>
              <w:jc w:val="both"/>
            </w:pPr>
            <w:r>
              <w:rPr>
                <w:i/>
              </w:rPr>
              <w:t xml:space="preserve">Отбор происходит на основе заполненной заявки: </w:t>
            </w:r>
            <w:r w:rsidR="005E7A06" w:rsidRPr="005E7A06">
              <w:t>https://forms.gle/k5y6D7QsNLyt3EKw9</w:t>
            </w:r>
          </w:p>
        </w:tc>
      </w:tr>
      <w:tr w:rsidR="00691CF6" w:rsidRPr="009D152B" w14:paraId="03FD99AE" w14:textId="77777777" w:rsidTr="009F723A">
        <w:tc>
          <w:tcPr>
            <w:tcW w:w="3823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516" w:type="dxa"/>
          </w:tcPr>
          <w:p w14:paraId="5BDB37EE" w14:textId="131C8E17" w:rsidR="007A5092" w:rsidRPr="002B1389" w:rsidRDefault="006E5BCA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5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5E7A06">
              <w:rPr>
                <w:i/>
                <w:color w:val="000000" w:themeColor="text1"/>
              </w:rPr>
              <w:t>10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0</w:t>
            </w:r>
            <w:r w:rsidR="00D73142" w:rsidRPr="002B1389">
              <w:rPr>
                <w:i/>
                <w:color w:val="000000" w:themeColor="text1"/>
              </w:rPr>
              <w:t>-</w:t>
            </w:r>
            <w:r w:rsidR="00F11C37">
              <w:rPr>
                <w:i/>
                <w:color w:val="000000" w:themeColor="text1"/>
              </w:rPr>
              <w:t>25</w:t>
            </w:r>
            <w:r w:rsidR="00D73142" w:rsidRPr="002B1389">
              <w:rPr>
                <w:i/>
                <w:color w:val="000000" w:themeColor="text1"/>
              </w:rPr>
              <w:t>.0</w:t>
            </w:r>
            <w:r w:rsidR="00A70C06">
              <w:rPr>
                <w:i/>
                <w:color w:val="000000" w:themeColor="text1"/>
              </w:rPr>
              <w:t>4</w:t>
            </w:r>
            <w:r w:rsidR="00D73142" w:rsidRPr="002B1389">
              <w:rPr>
                <w:i/>
                <w:color w:val="000000" w:themeColor="text1"/>
              </w:rPr>
              <w:t>.202</w:t>
            </w:r>
            <w:r w:rsidR="00A70C06">
              <w:rPr>
                <w:i/>
                <w:color w:val="000000" w:themeColor="text1"/>
              </w:rPr>
              <w:t>1</w:t>
            </w:r>
          </w:p>
        </w:tc>
      </w:tr>
      <w:tr w:rsidR="009E2FA7" w:rsidRPr="009D152B" w14:paraId="71E87C93" w14:textId="77777777" w:rsidTr="009F723A">
        <w:tc>
          <w:tcPr>
            <w:tcW w:w="3823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516" w:type="dxa"/>
          </w:tcPr>
          <w:p w14:paraId="60C49DD9" w14:textId="6F59223A" w:rsidR="009E2FA7" w:rsidRPr="002B1389" w:rsidRDefault="00A70C06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F17150" w:rsidRPr="009D152B" w14:paraId="46B8FBE9" w14:textId="77777777" w:rsidTr="009F723A">
        <w:tc>
          <w:tcPr>
            <w:tcW w:w="3823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516" w:type="dxa"/>
          </w:tcPr>
          <w:p w14:paraId="33EDD960" w14:textId="6FE91453" w:rsidR="00F17150" w:rsidRPr="002B1389" w:rsidRDefault="00F11C37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9F723A">
        <w:tc>
          <w:tcPr>
            <w:tcW w:w="3823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5516" w:type="dxa"/>
          </w:tcPr>
          <w:p w14:paraId="4E534295" w14:textId="4CB0DD86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 xml:space="preserve">ачество исполнения работы, </w:t>
            </w:r>
            <w:r w:rsidR="00D66FC9">
              <w:rPr>
                <w:i/>
              </w:rPr>
              <w:t>заполнения отчетности, отсутствие жалоб со стороны школьных команд.</w:t>
            </w:r>
          </w:p>
        </w:tc>
      </w:tr>
      <w:tr w:rsidR="00F379A0" w:rsidRPr="009D152B" w14:paraId="26C4FA95" w14:textId="77777777" w:rsidTr="009F723A">
        <w:tc>
          <w:tcPr>
            <w:tcW w:w="3823" w:type="dxa"/>
          </w:tcPr>
          <w:p w14:paraId="6861C4AF" w14:textId="4FEF1E56" w:rsidR="00F379A0" w:rsidRPr="009D152B" w:rsidRDefault="009E2FA7" w:rsidP="009E2FA7">
            <w:r w:rsidRPr="009D152B"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516" w:type="dxa"/>
          </w:tcPr>
          <w:p w14:paraId="09C35C9F" w14:textId="424BDA13" w:rsidR="00EE2FA3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ценка проделанной работы происходит на основе отчета каждого студента</w:t>
            </w:r>
            <w:r w:rsidR="00A70C06">
              <w:rPr>
                <w:i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9F723A">
        <w:tc>
          <w:tcPr>
            <w:tcW w:w="3823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516" w:type="dxa"/>
          </w:tcPr>
          <w:p w14:paraId="0C4E70E2" w14:textId="6CE6634C" w:rsidR="00A47807" w:rsidRPr="002B1389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и с участием руководителя проекта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.</w:t>
            </w:r>
          </w:p>
        </w:tc>
      </w:tr>
      <w:tr w:rsidR="009A3754" w:rsidRPr="009D152B" w14:paraId="301B92D0" w14:textId="77777777" w:rsidTr="009F723A">
        <w:tc>
          <w:tcPr>
            <w:tcW w:w="3823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516" w:type="dxa"/>
          </w:tcPr>
          <w:p w14:paraId="72AB48FA" w14:textId="0419CD51" w:rsidR="009A3754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9F723A">
        <w:tc>
          <w:tcPr>
            <w:tcW w:w="3823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516" w:type="dxa"/>
          </w:tcPr>
          <w:p w14:paraId="21687A30" w14:textId="77777777" w:rsidR="00C42659" w:rsidRDefault="00C42659" w:rsidP="00C4265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40244680" w14:textId="77777777" w:rsidR="00C42659" w:rsidRDefault="00C42659" w:rsidP="00C4265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Управление исследованиями, разработками и инновациями в компании (кафедра менеджмента инноваций), </w:t>
            </w:r>
            <w:r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среде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Менеджмент в СМИ</w:t>
            </w:r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>
              <w:rPr>
                <w:i/>
                <w:shd w:val="clear" w:color="auto" w:fill="FFFFFF"/>
              </w:rPr>
              <w:t xml:space="preserve"> (</w:t>
            </w:r>
            <w:r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>
              <w:rPr>
                <w:i/>
                <w:shd w:val="clear" w:color="auto" w:fill="FFFFFF"/>
              </w:rPr>
              <w:t>).</w:t>
            </w:r>
          </w:p>
          <w:p w14:paraId="4AB165C8" w14:textId="77777777" w:rsidR="00C42659" w:rsidRDefault="00C42659" w:rsidP="00C4265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129A75DD" w:rsidR="00F379A0" w:rsidRPr="00EE2FA3" w:rsidRDefault="00C42659" w:rsidP="00C42659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 xml:space="preserve">, Управление бизнесом, Маркетинг и рыночная аналитика, </w:t>
            </w:r>
            <w:r w:rsidRPr="00D445C4">
              <w:rPr>
                <w:i/>
                <w:shd w:val="clear" w:color="auto" w:fill="FFFFFF"/>
              </w:rPr>
              <w:t>Дизайн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Журналистика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>
              <w:rPr>
                <w:i/>
                <w:shd w:val="clear" w:color="auto" w:fill="FFFFFF"/>
              </w:rPr>
              <w:t>, Бизнес-информатика.</w:t>
            </w:r>
          </w:p>
        </w:tc>
      </w:tr>
      <w:tr w:rsidR="00F379A0" w:rsidRPr="009D152B" w14:paraId="4B6A6EBF" w14:textId="77777777" w:rsidTr="009F723A">
        <w:tc>
          <w:tcPr>
            <w:tcW w:w="3823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516" w:type="dxa"/>
          </w:tcPr>
          <w:p w14:paraId="50B50415" w14:textId="4F4CB122" w:rsidR="00F379A0" w:rsidRPr="00D66FC9" w:rsidRDefault="00D66FC9" w:rsidP="002B1389">
            <w:pPr>
              <w:jc w:val="both"/>
              <w:rPr>
                <w:i/>
                <w:color w:val="000000" w:themeColor="text1"/>
              </w:rPr>
            </w:pPr>
            <w:bookmarkStart w:id="0" w:name="_GoBack"/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280A8DF3" w14:textId="7F4A9E1B" w:rsidR="002D45D7" w:rsidRPr="002D45D7" w:rsidRDefault="00A91933" w:rsidP="00696447">
      <w:pPr>
        <w:jc w:val="both"/>
      </w:pPr>
      <w:r>
        <w:t xml:space="preserve">     </w:t>
      </w:r>
    </w:p>
    <w:p w14:paraId="7597802B" w14:textId="77777777" w:rsidR="004E12FA" w:rsidRDefault="004E12FA" w:rsidP="004E12FA"/>
    <w:p w14:paraId="65333D33" w14:textId="40C916AD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32A6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D6970"/>
    <w:rsid w:val="001D79C2"/>
    <w:rsid w:val="00231EA4"/>
    <w:rsid w:val="002346D6"/>
    <w:rsid w:val="0024200C"/>
    <w:rsid w:val="00295F80"/>
    <w:rsid w:val="002B1389"/>
    <w:rsid w:val="002C26F5"/>
    <w:rsid w:val="002C490B"/>
    <w:rsid w:val="002D45D7"/>
    <w:rsid w:val="002D4B0B"/>
    <w:rsid w:val="002E7364"/>
    <w:rsid w:val="00317C67"/>
    <w:rsid w:val="00320AC8"/>
    <w:rsid w:val="003D2F39"/>
    <w:rsid w:val="003D53CE"/>
    <w:rsid w:val="003D5F62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E13DA"/>
    <w:rsid w:val="005E3B03"/>
    <w:rsid w:val="005E7A06"/>
    <w:rsid w:val="005F1B4A"/>
    <w:rsid w:val="005F1E2F"/>
    <w:rsid w:val="00611FDD"/>
    <w:rsid w:val="00651228"/>
    <w:rsid w:val="00691CF6"/>
    <w:rsid w:val="00696447"/>
    <w:rsid w:val="006E5BCA"/>
    <w:rsid w:val="006E5DCE"/>
    <w:rsid w:val="00724407"/>
    <w:rsid w:val="00753910"/>
    <w:rsid w:val="00765A7F"/>
    <w:rsid w:val="00767558"/>
    <w:rsid w:val="00772F69"/>
    <w:rsid w:val="00781814"/>
    <w:rsid w:val="00787B0E"/>
    <w:rsid w:val="007A5092"/>
    <w:rsid w:val="007B083E"/>
    <w:rsid w:val="007D18B5"/>
    <w:rsid w:val="00807151"/>
    <w:rsid w:val="00821903"/>
    <w:rsid w:val="0082311B"/>
    <w:rsid w:val="00823662"/>
    <w:rsid w:val="00834E3D"/>
    <w:rsid w:val="00837C5E"/>
    <w:rsid w:val="00841E51"/>
    <w:rsid w:val="00884954"/>
    <w:rsid w:val="008B3DE1"/>
    <w:rsid w:val="008B458B"/>
    <w:rsid w:val="00912168"/>
    <w:rsid w:val="00914DAD"/>
    <w:rsid w:val="009216E8"/>
    <w:rsid w:val="009350EA"/>
    <w:rsid w:val="00963578"/>
    <w:rsid w:val="00971EDC"/>
    <w:rsid w:val="00973654"/>
    <w:rsid w:val="009805D5"/>
    <w:rsid w:val="0098696D"/>
    <w:rsid w:val="00990D2A"/>
    <w:rsid w:val="00997A52"/>
    <w:rsid w:val="009A3754"/>
    <w:rsid w:val="009D152B"/>
    <w:rsid w:val="009D7993"/>
    <w:rsid w:val="009E2FA7"/>
    <w:rsid w:val="009F723A"/>
    <w:rsid w:val="00A013F2"/>
    <w:rsid w:val="00A47807"/>
    <w:rsid w:val="00A47CFA"/>
    <w:rsid w:val="00A550AE"/>
    <w:rsid w:val="00A70C06"/>
    <w:rsid w:val="00A746A9"/>
    <w:rsid w:val="00A8419E"/>
    <w:rsid w:val="00A91933"/>
    <w:rsid w:val="00AA6A5D"/>
    <w:rsid w:val="00AB49F6"/>
    <w:rsid w:val="00AD4D49"/>
    <w:rsid w:val="00AD5C4C"/>
    <w:rsid w:val="00B26137"/>
    <w:rsid w:val="00B47552"/>
    <w:rsid w:val="00B958ED"/>
    <w:rsid w:val="00B9742F"/>
    <w:rsid w:val="00BD7011"/>
    <w:rsid w:val="00BE61EC"/>
    <w:rsid w:val="00BF63C9"/>
    <w:rsid w:val="00C42659"/>
    <w:rsid w:val="00C5199D"/>
    <w:rsid w:val="00C86CA2"/>
    <w:rsid w:val="00C95398"/>
    <w:rsid w:val="00CB5F29"/>
    <w:rsid w:val="00CC66A5"/>
    <w:rsid w:val="00D267B7"/>
    <w:rsid w:val="00D448DA"/>
    <w:rsid w:val="00D6262E"/>
    <w:rsid w:val="00D66022"/>
    <w:rsid w:val="00D66FC9"/>
    <w:rsid w:val="00D73142"/>
    <w:rsid w:val="00DB11A2"/>
    <w:rsid w:val="00DF5AFA"/>
    <w:rsid w:val="00E3138F"/>
    <w:rsid w:val="00E968B5"/>
    <w:rsid w:val="00EB698F"/>
    <w:rsid w:val="00EC28FA"/>
    <w:rsid w:val="00EC737F"/>
    <w:rsid w:val="00EE2604"/>
    <w:rsid w:val="00EE2FA3"/>
    <w:rsid w:val="00EF51AC"/>
    <w:rsid w:val="00F0081A"/>
    <w:rsid w:val="00F11C37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B5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4xbkOEsCm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8p-mLB-U6Y7LConSE9vVqigv_0cVuR87YRDCnTthR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bJHEgyGMPu9mi8K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D5C5-97B6-450B-9887-55325403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cha</cp:lastModifiedBy>
  <cp:revision>2</cp:revision>
  <dcterms:created xsi:type="dcterms:W3CDTF">2020-09-18T13:51:00Z</dcterms:created>
  <dcterms:modified xsi:type="dcterms:W3CDTF">2020-09-18T13:51:00Z</dcterms:modified>
</cp:coreProperties>
</file>